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98E8" w14:textId="412F0DCE" w:rsidR="005E051E" w:rsidRDefault="00E100CE" w:rsidP="00F00D6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B74A86">
        <w:rPr>
          <w:b/>
          <w:bCs/>
          <w:color w:val="000000"/>
          <w:lang w:val="en-US"/>
        </w:rPr>
        <w:t>Octo</w:t>
      </w:r>
      <w:r w:rsidR="00EB3F13">
        <w:rPr>
          <w:b/>
          <w:bCs/>
          <w:color w:val="000000"/>
          <w:lang w:val="en-US"/>
        </w:rPr>
        <w:t xml:space="preserve">ber </w:t>
      </w:r>
      <w:r w:rsidR="001D25E0">
        <w:rPr>
          <w:b/>
          <w:bCs/>
          <w:color w:val="000000"/>
          <w:lang w:val="uk-UA"/>
        </w:rPr>
        <w:t>25</w:t>
      </w:r>
      <w:r w:rsidR="0049392B">
        <w:rPr>
          <w:b/>
          <w:bCs/>
          <w:color w:val="000000"/>
          <w:lang w:val="en-US"/>
        </w:rPr>
        <w:t xml:space="preserve">, </w:t>
      </w:r>
      <w:r w:rsidR="0049392B" w:rsidRPr="00B838C1">
        <w:rPr>
          <w:b/>
          <w:bCs/>
          <w:color w:val="000000"/>
          <w:lang w:val="en-US"/>
        </w:rPr>
        <w:t>202</w:t>
      </w:r>
      <w:r w:rsidR="0049392B" w:rsidRPr="00B838C1">
        <w:rPr>
          <w:b/>
          <w:bCs/>
          <w:color w:val="000000"/>
          <w:lang w:val="uk-UA"/>
        </w:rPr>
        <w:t>2</w:t>
      </w:r>
      <w:bookmarkEnd w:id="0"/>
    </w:p>
    <w:p w14:paraId="3363D3EC" w14:textId="03D189FC" w:rsidR="004D58C2" w:rsidRDefault="004D58C2" w:rsidP="00F00D63">
      <w:pPr>
        <w:tabs>
          <w:tab w:val="left" w:pos="13608"/>
        </w:tabs>
        <w:jc w:val="center"/>
        <w:rPr>
          <w:b/>
          <w:bCs/>
          <w:color w:val="000000"/>
          <w:sz w:val="18"/>
          <w:szCs w:val="18"/>
          <w:lang w:val="uk-UA"/>
        </w:rPr>
      </w:pPr>
    </w:p>
    <w:tbl>
      <w:tblPr>
        <w:tblW w:w="1090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126"/>
        <w:gridCol w:w="1843"/>
        <w:gridCol w:w="1984"/>
        <w:gridCol w:w="1972"/>
      </w:tblGrid>
      <w:tr w:rsidR="00FC759D" w:rsidRPr="001D25E0" w14:paraId="05E10D57" w14:textId="77777777" w:rsidTr="00FC759D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4C1A7BE5" w14:textId="77777777" w:rsidR="001D25E0" w:rsidRPr="001D25E0" w:rsidRDefault="001D25E0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1D25E0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F0FDA42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7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34D632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7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09E2D4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75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424FAE5D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76</w:t>
            </w:r>
          </w:p>
        </w:tc>
      </w:tr>
      <w:tr w:rsidR="001D25E0" w:rsidRPr="001D25E0" w14:paraId="58735B36" w14:textId="77777777" w:rsidTr="00FC759D">
        <w:trPr>
          <w:trHeight w:val="172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25C97722" w14:textId="77777777" w:rsidR="001D25E0" w:rsidRPr="001D25E0" w:rsidRDefault="001D25E0">
            <w:pPr>
              <w:jc w:val="center"/>
              <w:rPr>
                <w:color w:val="000000"/>
                <w:sz w:val="18"/>
                <w:szCs w:val="18"/>
              </w:rPr>
            </w:pPr>
            <w:r w:rsidRPr="001D25E0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4DB9B61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Reopening</w:t>
            </w:r>
          </w:p>
          <w:p w14:paraId="3CEC137E" w14:textId="2753644A" w:rsidR="001D25E0" w:rsidRPr="001D25E0" w:rsidRDefault="001D25E0" w:rsidP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UA400022642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F48A39A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Reopening</w:t>
            </w:r>
          </w:p>
          <w:p w14:paraId="47B48ED5" w14:textId="506BC1F7" w:rsidR="001D25E0" w:rsidRPr="001D25E0" w:rsidRDefault="001D25E0" w:rsidP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UA400022626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F0693B9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Reopening</w:t>
            </w:r>
          </w:p>
          <w:p w14:paraId="74D854D9" w14:textId="36039E83" w:rsidR="001D25E0" w:rsidRPr="001D25E0" w:rsidRDefault="001D25E0" w:rsidP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UA4000226450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15B50CC9" w14:textId="77777777" w:rsidR="001D25E0" w:rsidRPr="00FC759D" w:rsidRDefault="001D25E0">
            <w:pPr>
              <w:jc w:val="center"/>
              <w:rPr>
                <w:sz w:val="18"/>
                <w:szCs w:val="18"/>
                <w:lang w:val="en-US"/>
              </w:rPr>
            </w:pPr>
            <w:r w:rsidRPr="00FC759D">
              <w:rPr>
                <w:sz w:val="18"/>
                <w:szCs w:val="18"/>
                <w:lang w:val="en-US"/>
              </w:rPr>
              <w:t>Reopening</w:t>
            </w:r>
          </w:p>
          <w:p w14:paraId="5DB831F1" w14:textId="77777777" w:rsidR="001D25E0" w:rsidRPr="001D25E0" w:rsidRDefault="001D25E0">
            <w:pPr>
              <w:jc w:val="center"/>
              <w:rPr>
                <w:sz w:val="18"/>
                <w:szCs w:val="18"/>
                <w:lang w:val="en-US"/>
              </w:rPr>
            </w:pPr>
            <w:r w:rsidRPr="001D25E0">
              <w:rPr>
                <w:sz w:val="18"/>
                <w:szCs w:val="18"/>
                <w:lang w:val="en-US"/>
              </w:rPr>
              <w:t>UA4000220412</w:t>
            </w:r>
          </w:p>
          <w:p w14:paraId="2A3BF003" w14:textId="7E60C9DB" w:rsidR="001D25E0" w:rsidRPr="001D25E0" w:rsidRDefault="001D25E0" w:rsidP="0087259D">
            <w:pPr>
              <w:jc w:val="center"/>
              <w:rPr>
                <w:sz w:val="18"/>
                <w:szCs w:val="18"/>
                <w:lang w:val="en-US"/>
              </w:rPr>
            </w:pPr>
            <w:r w:rsidRPr="001D25E0">
              <w:rPr>
                <w:sz w:val="18"/>
                <w:szCs w:val="18"/>
                <w:lang w:val="en-US"/>
              </w:rPr>
              <w:t>(denominated in forieng currency USD)</w:t>
            </w:r>
          </w:p>
        </w:tc>
      </w:tr>
      <w:tr w:rsidR="00FC759D" w:rsidRPr="001D25E0" w14:paraId="5BD4B5B4" w14:textId="77777777" w:rsidTr="00FC759D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EC0CAB1" w14:textId="77777777" w:rsidR="001D25E0" w:rsidRPr="001D25E0" w:rsidRDefault="001D25E0">
            <w:pPr>
              <w:jc w:val="center"/>
              <w:rPr>
                <w:color w:val="000000"/>
                <w:sz w:val="18"/>
                <w:szCs w:val="18"/>
              </w:rPr>
            </w:pPr>
            <w:r w:rsidRPr="001D25E0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52CE32E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1457B7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575F8FF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 000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79DE2F97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 000</w:t>
            </w:r>
          </w:p>
        </w:tc>
      </w:tr>
      <w:tr w:rsidR="00FC759D" w:rsidRPr="001D25E0" w14:paraId="51DE9404" w14:textId="77777777" w:rsidTr="00FC759D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A4BB25B" w14:textId="77777777" w:rsidR="001D25E0" w:rsidRPr="001D25E0" w:rsidRDefault="001D25E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D25E0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505F91F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32C63F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3EC2A44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-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061E4235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-</w:t>
            </w:r>
          </w:p>
        </w:tc>
      </w:tr>
      <w:tr w:rsidR="00FC759D" w:rsidRPr="001D25E0" w14:paraId="345E8C50" w14:textId="77777777" w:rsidTr="00FC759D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2E13019" w14:textId="77777777" w:rsidR="001D25E0" w:rsidRPr="001D25E0" w:rsidRDefault="001D25E0">
            <w:pPr>
              <w:jc w:val="center"/>
              <w:rPr>
                <w:color w:val="000000"/>
                <w:sz w:val="18"/>
                <w:szCs w:val="18"/>
              </w:rPr>
            </w:pPr>
            <w:r w:rsidRPr="001D25E0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3FF1655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25.10.20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C08A042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25.10.20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1F8D4AD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25.10.2022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1203BC61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25.10.2022</w:t>
            </w:r>
          </w:p>
        </w:tc>
      </w:tr>
      <w:tr w:rsidR="00FC759D" w:rsidRPr="001D25E0" w14:paraId="071A1989" w14:textId="77777777" w:rsidTr="00FC759D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2A399FF2" w14:textId="77777777" w:rsidR="001D25E0" w:rsidRPr="001D25E0" w:rsidRDefault="001D25E0">
            <w:pPr>
              <w:jc w:val="center"/>
              <w:rPr>
                <w:color w:val="000000"/>
                <w:sz w:val="18"/>
                <w:szCs w:val="18"/>
              </w:rPr>
            </w:pPr>
            <w:r w:rsidRPr="001D25E0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FB9DA4E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26.10.20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7F8E8E9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26.10.202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30BEED0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26.10.2022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3BD575EF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26.10.2022</w:t>
            </w:r>
          </w:p>
        </w:tc>
      </w:tr>
      <w:tr w:rsidR="001D25E0" w:rsidRPr="001D25E0" w14:paraId="6E8FC677" w14:textId="77777777" w:rsidTr="00FC759D">
        <w:trPr>
          <w:trHeight w:val="85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F5249BB" w14:textId="77777777" w:rsidR="001D25E0" w:rsidRPr="001D25E0" w:rsidRDefault="001D25E0">
            <w:pPr>
              <w:jc w:val="center"/>
              <w:rPr>
                <w:color w:val="000000"/>
                <w:sz w:val="18"/>
                <w:szCs w:val="18"/>
              </w:rPr>
            </w:pPr>
            <w:r w:rsidRPr="001D25E0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2E33DCF" w14:textId="35B9700E" w:rsidR="001D25E0" w:rsidRPr="001D25E0" w:rsidRDefault="00FC759D" w:rsidP="0099436C">
            <w:pPr>
              <w:jc w:val="center"/>
              <w:rPr>
                <w:sz w:val="18"/>
                <w:szCs w:val="18"/>
                <w:lang w:val="uk-UA"/>
              </w:rPr>
            </w:pPr>
            <w:r w:rsidRPr="001D25E0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4684C7B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29.03.2023</w:t>
            </w:r>
          </w:p>
          <w:p w14:paraId="42C714DA" w14:textId="4C9B7F68" w:rsidR="001D25E0" w:rsidRPr="001D25E0" w:rsidRDefault="001D25E0" w:rsidP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27.09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4B42085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5.03.2023</w:t>
            </w:r>
          </w:p>
          <w:p w14:paraId="6D5074E4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3.09.2023</w:t>
            </w:r>
          </w:p>
          <w:p w14:paraId="6A77C330" w14:textId="19012F70" w:rsidR="001D25E0" w:rsidRPr="001D25E0" w:rsidRDefault="001D25E0" w:rsidP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3.03.2024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51B5CCDA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06.04.2023</w:t>
            </w:r>
          </w:p>
          <w:p w14:paraId="0F87FA08" w14:textId="552864C1" w:rsidR="001D25E0" w:rsidRPr="001D25E0" w:rsidRDefault="001D25E0" w:rsidP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05.10.2023</w:t>
            </w:r>
          </w:p>
        </w:tc>
      </w:tr>
      <w:tr w:rsidR="00FC759D" w:rsidRPr="001D25E0" w14:paraId="61516DF1" w14:textId="77777777" w:rsidTr="00FC759D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EBEB71A" w14:textId="77777777" w:rsidR="001D25E0" w:rsidRPr="001D25E0" w:rsidRDefault="001D25E0">
            <w:pPr>
              <w:jc w:val="center"/>
              <w:rPr>
                <w:color w:val="000000"/>
                <w:sz w:val="18"/>
                <w:szCs w:val="18"/>
              </w:rPr>
            </w:pPr>
            <w:r w:rsidRPr="001D25E0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5831306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07D97F5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80,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D3B767B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80,00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6D3D3CC6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9,50</w:t>
            </w:r>
          </w:p>
        </w:tc>
      </w:tr>
      <w:tr w:rsidR="00FC759D" w:rsidRPr="001D25E0" w14:paraId="456D9177" w14:textId="77777777" w:rsidTr="00FC759D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BF393B1" w14:textId="77777777" w:rsidR="001D25E0" w:rsidRPr="001D25E0" w:rsidRDefault="001D25E0">
            <w:pPr>
              <w:jc w:val="center"/>
              <w:rPr>
                <w:color w:val="000000"/>
                <w:sz w:val="18"/>
                <w:szCs w:val="18"/>
              </w:rPr>
            </w:pPr>
            <w:r w:rsidRPr="001D25E0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A759850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2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60F295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6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E46F67A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6,00%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236A7094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3,90%</w:t>
            </w:r>
          </w:p>
        </w:tc>
      </w:tr>
      <w:tr w:rsidR="00FC759D" w:rsidRPr="001D25E0" w14:paraId="48029781" w14:textId="77777777" w:rsidTr="00FC759D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77268CF" w14:textId="77777777" w:rsidR="001D25E0" w:rsidRPr="001D25E0" w:rsidRDefault="001D25E0">
            <w:pPr>
              <w:jc w:val="center"/>
              <w:rPr>
                <w:color w:val="000000"/>
                <w:sz w:val="18"/>
                <w:szCs w:val="18"/>
              </w:rPr>
            </w:pPr>
            <w:r w:rsidRPr="001D25E0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B2B9A3A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6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2C8726B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33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EDA5A6D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504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69CBBC45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344</w:t>
            </w:r>
          </w:p>
        </w:tc>
      </w:tr>
      <w:tr w:rsidR="00FC759D" w:rsidRPr="001D25E0" w14:paraId="2BDC31D0" w14:textId="77777777" w:rsidTr="00FC759D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267B140B" w14:textId="77777777" w:rsidR="001D25E0" w:rsidRPr="001D25E0" w:rsidRDefault="001D25E0">
            <w:pPr>
              <w:jc w:val="center"/>
              <w:rPr>
                <w:color w:val="000000"/>
                <w:sz w:val="18"/>
                <w:szCs w:val="18"/>
              </w:rPr>
            </w:pPr>
            <w:r w:rsidRPr="001D25E0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ABCBE37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05.04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DA241E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27.09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CA84818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3.03.2024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0EE2BF93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05.10.2023</w:t>
            </w:r>
          </w:p>
        </w:tc>
      </w:tr>
      <w:tr w:rsidR="00FC759D" w:rsidRPr="001D25E0" w14:paraId="020D6C4F" w14:textId="77777777" w:rsidTr="00FC759D">
        <w:trPr>
          <w:trHeight w:val="62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96FB003" w14:textId="77777777" w:rsidR="001D25E0" w:rsidRPr="001D25E0" w:rsidRDefault="001D25E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D25E0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1D25E0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CC02674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7 039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28FEEEE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2 369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6CE028B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 006 652 000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48445F6B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4 469 000</w:t>
            </w:r>
          </w:p>
        </w:tc>
      </w:tr>
      <w:tr w:rsidR="00FC759D" w:rsidRPr="001D25E0" w14:paraId="64FA12DC" w14:textId="77777777" w:rsidTr="00FC759D">
        <w:trPr>
          <w:trHeight w:val="62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5800BD68" w14:textId="77777777" w:rsidR="001D25E0" w:rsidRPr="001D25E0" w:rsidRDefault="001D25E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D25E0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1D25E0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F6F2D28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7 039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7241100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2 369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DAD130E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 006 652 000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13C0C2B3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4 469 000</w:t>
            </w:r>
          </w:p>
        </w:tc>
      </w:tr>
      <w:tr w:rsidR="00FC759D" w:rsidRPr="001D25E0" w14:paraId="0286CAB0" w14:textId="77777777" w:rsidTr="00FC759D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8B266D9" w14:textId="77777777" w:rsidR="001D25E0" w:rsidRPr="001D25E0" w:rsidRDefault="001D25E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D25E0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F208660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484 764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CFC7CC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6 786 35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730BC6B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 508 193 000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53B93082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350 159 000</w:t>
            </w:r>
          </w:p>
        </w:tc>
      </w:tr>
      <w:tr w:rsidR="00FC759D" w:rsidRPr="001D25E0" w14:paraId="3F5072C9" w14:textId="77777777" w:rsidTr="00FC759D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81A8527" w14:textId="77777777" w:rsidR="001D25E0" w:rsidRPr="001D25E0" w:rsidRDefault="001D25E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D25E0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C72DA05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22F322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0D63DB0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8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560956B6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25</w:t>
            </w:r>
          </w:p>
        </w:tc>
      </w:tr>
      <w:tr w:rsidR="00FC759D" w:rsidRPr="001D25E0" w14:paraId="5BD4F01C" w14:textId="77777777" w:rsidTr="00FC759D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C506DBA" w14:textId="77777777" w:rsidR="001D25E0" w:rsidRPr="001D25E0" w:rsidRDefault="001D25E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D25E0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48E30D8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F491C1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A88774D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8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305584D0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25</w:t>
            </w:r>
          </w:p>
        </w:tc>
      </w:tr>
      <w:tr w:rsidR="00FC759D" w:rsidRPr="001D25E0" w14:paraId="36B90027" w14:textId="77777777" w:rsidTr="00FC759D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30C4621" w14:textId="77777777" w:rsidR="001D25E0" w:rsidRPr="001D25E0" w:rsidRDefault="001D25E0">
            <w:pPr>
              <w:jc w:val="center"/>
              <w:rPr>
                <w:color w:val="000000"/>
                <w:sz w:val="18"/>
                <w:szCs w:val="18"/>
              </w:rPr>
            </w:pPr>
            <w:r w:rsidRPr="001D25E0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8EB1F4D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2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1CB978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4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C040B09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8,50%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622814F6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4,50%</w:t>
            </w:r>
          </w:p>
        </w:tc>
      </w:tr>
      <w:tr w:rsidR="00FC759D" w:rsidRPr="001D25E0" w14:paraId="4D2D7AD1" w14:textId="77777777" w:rsidTr="00FC759D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247A963" w14:textId="77777777" w:rsidR="001D25E0" w:rsidRPr="001D25E0" w:rsidRDefault="001D25E0">
            <w:pPr>
              <w:jc w:val="center"/>
              <w:rPr>
                <w:color w:val="000000"/>
                <w:sz w:val="18"/>
                <w:szCs w:val="18"/>
              </w:rPr>
            </w:pPr>
            <w:r w:rsidRPr="001D25E0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23A3745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2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673918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4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9061E31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8,50%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2AC11ACA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4,50%</w:t>
            </w:r>
          </w:p>
        </w:tc>
      </w:tr>
      <w:tr w:rsidR="00FC759D" w:rsidRPr="001D25E0" w14:paraId="58A518A1" w14:textId="77777777" w:rsidTr="00FC759D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4CD900C" w14:textId="77777777" w:rsidR="001D25E0" w:rsidRPr="001D25E0" w:rsidRDefault="001D25E0">
            <w:pPr>
              <w:jc w:val="center"/>
              <w:rPr>
                <w:color w:val="000000"/>
                <w:sz w:val="18"/>
                <w:szCs w:val="18"/>
              </w:rPr>
            </w:pPr>
            <w:r w:rsidRPr="001D25E0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D1BFA52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2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55EED15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4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5BA41E7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8,50%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657F1DBF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4,50%</w:t>
            </w:r>
          </w:p>
        </w:tc>
      </w:tr>
      <w:tr w:rsidR="00FC759D" w:rsidRPr="001D25E0" w14:paraId="071DCE2C" w14:textId="77777777" w:rsidTr="00FC759D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50AEB613" w14:textId="77777777" w:rsidR="001D25E0" w:rsidRPr="001D25E0" w:rsidRDefault="001D25E0">
            <w:pPr>
              <w:jc w:val="center"/>
              <w:rPr>
                <w:color w:val="000000"/>
                <w:sz w:val="18"/>
                <w:szCs w:val="18"/>
              </w:rPr>
            </w:pPr>
            <w:r w:rsidRPr="001D25E0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98BCBB8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2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13435C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4,00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50C0160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8,50%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689DC1B9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4,50%</w:t>
            </w:r>
          </w:p>
        </w:tc>
      </w:tr>
      <w:tr w:rsidR="00FC759D" w:rsidRPr="001D25E0" w14:paraId="4994CE96" w14:textId="77777777" w:rsidTr="00FC759D">
        <w:trPr>
          <w:trHeight w:val="62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D7B1A0B" w14:textId="77777777" w:rsidR="001D25E0" w:rsidRPr="001D25E0" w:rsidRDefault="001D25E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D25E0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6A2EA58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6 182 449,4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04FD5A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2 724 361,3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1780ED4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995 055 368,96</w:t>
            </w:r>
          </w:p>
        </w:tc>
        <w:tc>
          <w:tcPr>
            <w:tcW w:w="1972" w:type="dxa"/>
            <w:shd w:val="clear" w:color="000000" w:fill="FFFFFF"/>
            <w:noWrap/>
            <w:vAlign w:val="center"/>
            <w:hideMark/>
          </w:tcPr>
          <w:p w14:paraId="25DDD082" w14:textId="77777777" w:rsidR="001D25E0" w:rsidRPr="001D25E0" w:rsidRDefault="001D25E0">
            <w:pPr>
              <w:jc w:val="center"/>
              <w:rPr>
                <w:sz w:val="18"/>
                <w:szCs w:val="18"/>
              </w:rPr>
            </w:pPr>
            <w:r w:rsidRPr="001D25E0">
              <w:rPr>
                <w:sz w:val="18"/>
                <w:szCs w:val="18"/>
              </w:rPr>
              <w:t>14 421 975,75</w:t>
            </w:r>
          </w:p>
        </w:tc>
      </w:tr>
    </w:tbl>
    <w:p w14:paraId="18A74398" w14:textId="63D8D6CA" w:rsidR="001D25E0" w:rsidRPr="001D25E0" w:rsidRDefault="001D25E0" w:rsidP="00F00D63">
      <w:pPr>
        <w:tabs>
          <w:tab w:val="left" w:pos="13608"/>
        </w:tabs>
        <w:jc w:val="center"/>
        <w:rPr>
          <w:b/>
          <w:bCs/>
          <w:color w:val="000000"/>
          <w:sz w:val="18"/>
          <w:szCs w:val="18"/>
          <w:lang w:val="uk-UA"/>
        </w:rPr>
      </w:pPr>
    </w:p>
    <w:p w14:paraId="7D4B4EB7" w14:textId="77F8DADD" w:rsidR="00865583" w:rsidRPr="00FD61A3" w:rsidRDefault="00AC5E24" w:rsidP="00FC759D">
      <w:pPr>
        <w:tabs>
          <w:tab w:val="left" w:pos="13608"/>
        </w:tabs>
        <w:rPr>
          <w:b/>
          <w:bCs/>
          <w:lang w:val="uk-UA"/>
        </w:rPr>
      </w:pPr>
      <w:r w:rsidRPr="0049392B">
        <w:rPr>
          <w:b/>
          <w:color w:val="000000"/>
          <w:lang w:val="en-US"/>
        </w:rPr>
        <w:t>Funds raised to the State Budget from the sale of instruments</w:t>
      </w:r>
      <w:r w:rsidR="00535C46" w:rsidRPr="0049392B">
        <w:rPr>
          <w:b/>
          <w:color w:val="000000"/>
          <w:lang w:val="en-US"/>
        </w:rPr>
        <w:t xml:space="preserve"> </w:t>
      </w:r>
      <w:r w:rsidR="00DA64B0" w:rsidRPr="0049392B">
        <w:rPr>
          <w:b/>
          <w:color w:val="000000"/>
          <w:lang w:val="en-US"/>
        </w:rPr>
        <w:t xml:space="preserve">on </w:t>
      </w:r>
      <w:r w:rsidR="001D25E0">
        <w:rPr>
          <w:b/>
          <w:bCs/>
          <w:color w:val="000000"/>
          <w:lang w:val="en-US"/>
        </w:rPr>
        <w:t>October 25</w:t>
      </w:r>
      <w:r w:rsidR="0049392B" w:rsidRPr="00FD61A3">
        <w:rPr>
          <w:b/>
          <w:bCs/>
          <w:lang w:val="en-US"/>
        </w:rPr>
        <w:t xml:space="preserve">, </w:t>
      </w:r>
      <w:r w:rsidR="0049392B" w:rsidRPr="004443F3">
        <w:rPr>
          <w:b/>
          <w:bCs/>
          <w:lang w:val="en-US"/>
        </w:rPr>
        <w:t>202</w:t>
      </w:r>
      <w:r w:rsidR="0049392B" w:rsidRPr="004443F3">
        <w:rPr>
          <w:b/>
          <w:bCs/>
          <w:lang w:val="uk-UA"/>
        </w:rPr>
        <w:t xml:space="preserve">2 </w:t>
      </w:r>
      <w:r w:rsidR="001B0F28" w:rsidRPr="004443F3">
        <w:rPr>
          <w:b/>
          <w:lang w:val="en-US"/>
        </w:rPr>
        <w:t>–</w:t>
      </w:r>
      <w:r w:rsidR="00DB23AC" w:rsidRPr="004443F3">
        <w:rPr>
          <w:b/>
          <w:lang w:val="en-US"/>
        </w:rPr>
        <w:t xml:space="preserve"> </w:t>
      </w:r>
      <w:r w:rsidR="00FC759D">
        <w:rPr>
          <w:b/>
          <w:bCs/>
          <w:lang w:val="en-US"/>
        </w:rPr>
        <w:t>1 551353642</w:t>
      </w:r>
      <w:r w:rsidR="00B60E59" w:rsidRPr="004443F3">
        <w:rPr>
          <w:b/>
          <w:bCs/>
          <w:lang w:val="en-US"/>
        </w:rPr>
        <w:t>,</w:t>
      </w:r>
      <w:r w:rsidR="00FC759D">
        <w:rPr>
          <w:b/>
          <w:bCs/>
          <w:lang w:val="uk-UA"/>
        </w:rPr>
        <w:t>21</w:t>
      </w:r>
      <w:r w:rsidR="00DB23AC" w:rsidRPr="004443F3">
        <w:rPr>
          <w:b/>
          <w:lang w:val="en-US"/>
        </w:rPr>
        <w:t> </w:t>
      </w:r>
      <w:r w:rsidR="00865583" w:rsidRPr="004443F3">
        <w:rPr>
          <w:b/>
          <w:bCs/>
          <w:lang w:val="en-US" w:eastAsia="uk-UA"/>
        </w:rPr>
        <w:t>U</w:t>
      </w:r>
      <w:r w:rsidR="00865583" w:rsidRPr="004443F3">
        <w:rPr>
          <w:b/>
          <w:lang w:val="en-US"/>
        </w:rPr>
        <w:t>AH</w:t>
      </w:r>
      <w:r w:rsidR="004D58C2">
        <w:rPr>
          <w:b/>
          <w:lang w:val="en-US"/>
        </w:rPr>
        <w:t xml:space="preserve"> </w:t>
      </w:r>
      <w:r w:rsidR="004D58C2" w:rsidRPr="004443F3">
        <w:rPr>
          <w:b/>
          <w:lang w:val="en-US"/>
        </w:rPr>
        <w:t xml:space="preserve">(at the </w:t>
      </w:r>
      <w:r w:rsidR="004D58C2" w:rsidRPr="00EE467C">
        <w:rPr>
          <w:b/>
          <w:lang w:val="en-US"/>
        </w:rPr>
        <w:t>NBU rate</w:t>
      </w:r>
      <w:r w:rsidR="004D58C2" w:rsidRPr="00EE467C">
        <w:rPr>
          <w:b/>
          <w:lang w:val="uk-UA"/>
        </w:rPr>
        <w:t>)</w:t>
      </w:r>
      <w:r w:rsidR="004D58C2" w:rsidRPr="00FD61A3">
        <w:rPr>
          <w:b/>
          <w:lang w:val="en-US"/>
        </w:rPr>
        <w:t>.</w:t>
      </w:r>
    </w:p>
    <w:p w14:paraId="3156EEF1" w14:textId="203A729A" w:rsidR="002B6FC1" w:rsidRPr="00EB3F13" w:rsidRDefault="002B6FC1" w:rsidP="00994DE0">
      <w:pPr>
        <w:tabs>
          <w:tab w:val="left" w:pos="13608"/>
        </w:tabs>
        <w:jc w:val="center"/>
        <w:rPr>
          <w:b/>
          <w:bCs/>
          <w:color w:val="FF0000"/>
          <w:lang w:val="uk-UA"/>
        </w:rPr>
      </w:pPr>
    </w:p>
    <w:sectPr w:rsidR="002B6FC1" w:rsidRPr="00EB3F13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352817">
    <w:abstractNumId w:val="1"/>
  </w:num>
  <w:num w:numId="2" w16cid:durableId="1626347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286D"/>
    <w:rsid w:val="00122CF6"/>
    <w:rsid w:val="00123043"/>
    <w:rsid w:val="00123E47"/>
    <w:rsid w:val="00123E66"/>
    <w:rsid w:val="00127598"/>
    <w:rsid w:val="00127972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76C6"/>
    <w:rsid w:val="001D79EF"/>
    <w:rsid w:val="001E0EFB"/>
    <w:rsid w:val="001E16E4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8B9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787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10EC"/>
    <w:rsid w:val="0074144C"/>
    <w:rsid w:val="00742758"/>
    <w:rsid w:val="00743F59"/>
    <w:rsid w:val="00744E68"/>
    <w:rsid w:val="007453BA"/>
    <w:rsid w:val="00746B0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A77B5"/>
    <w:rsid w:val="00AB0DA4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5251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DefaultParagraphFont"/>
    <w:rsid w:val="00BF702E"/>
  </w:style>
  <w:style w:type="character" w:customStyle="1" w:styleId="grame">
    <w:name w:val="grame"/>
    <w:basedOn w:val="DefaultParagraphFont"/>
    <w:rsid w:val="00BF702E"/>
  </w:style>
  <w:style w:type="paragraph" w:styleId="BalloonText">
    <w:name w:val="Balloon Text"/>
    <w:basedOn w:val="Normal"/>
    <w:semiHidden/>
    <w:rsid w:val="006F6E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07BBC"/>
    <w:pPr>
      <w:jc w:val="both"/>
    </w:pPr>
    <w:rPr>
      <w:szCs w:val="20"/>
      <w:lang w:val="uk-UA"/>
    </w:rPr>
  </w:style>
  <w:style w:type="character" w:customStyle="1" w:styleId="BodyTextChar">
    <w:name w:val="Body Text Char"/>
    <w:link w:val="BodyText"/>
    <w:rsid w:val="00F07BBC"/>
    <w:rPr>
      <w:sz w:val="24"/>
      <w:lang w:val="uk-UA"/>
    </w:rPr>
  </w:style>
  <w:style w:type="character" w:customStyle="1" w:styleId="hps">
    <w:name w:val="hps"/>
    <w:basedOn w:val="DefaultParagraphFont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DefaultParagraphFont"/>
    <w:rsid w:val="00395EF0"/>
  </w:style>
  <w:style w:type="table" w:customStyle="1" w:styleId="1">
    <w:name w:val="Календар 1"/>
    <w:basedOn w:val="TableNormal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D949A3A-E05E-4055-86C1-25B43AF228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2-10-25T12:21:00Z</dcterms:created>
  <dcterms:modified xsi:type="dcterms:W3CDTF">2022-10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